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04" w:rsidRDefault="00883704" w:rsidP="000054B0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r w:rsidRPr="0088370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E78FBB" wp14:editId="7681E55A">
            <wp:simplePos x="0" y="0"/>
            <wp:positionH relativeFrom="column">
              <wp:posOffset>819150</wp:posOffset>
            </wp:positionH>
            <wp:positionV relativeFrom="paragraph">
              <wp:posOffset>-1318895</wp:posOffset>
            </wp:positionV>
            <wp:extent cx="6680121" cy="9182100"/>
            <wp:effectExtent l="1257300" t="0" r="1226185" b="0"/>
            <wp:wrapNone/>
            <wp:docPr id="1" name="Рисунок 1" descr="E:\АООП + Программы\Титулы\2023-11-08_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0121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83704" w:rsidRDefault="0088370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0054B0" w:rsidRDefault="000054B0" w:rsidP="000054B0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A4E95" w:rsidRPr="00846701" w:rsidRDefault="00BC3817" w:rsidP="00DE4F97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1.</w:t>
      </w:r>
      <w:r w:rsidR="000A4E95" w:rsidRPr="00846701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0A4E95" w:rsidRPr="00846701" w:rsidRDefault="000A4E95" w:rsidP="00846701">
      <w:pPr>
        <w:pStyle w:val="3"/>
        <w:spacing w:before="0" w:after="0" w:line="240" w:lineRule="auto"/>
        <w:ind w:firstLine="709"/>
        <w:rPr>
          <w:rFonts w:ascii="Times New Roman" w:eastAsia="Times New Roman" w:hAnsi="Times New Roman" w:cs="Times New Roman"/>
          <w:bCs/>
          <w:spacing w:val="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5F4979">
        <w:rPr>
          <w:rFonts w:ascii="Times New Roman" w:hAnsi="Times New Roman" w:cs="Times New Roman"/>
          <w:bCs/>
          <w:spacing w:val="0"/>
          <w:sz w:val="28"/>
          <w:szCs w:val="28"/>
        </w:rPr>
        <w:t>Речевая практика</w:t>
      </w:r>
      <w:r w:rsidR="002703B6" w:rsidRPr="00846701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846701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0A4E9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1.Федеральный закон от 29.12.2012 №273-ФЗ (ред. от 23.07.2013) «Об образовании в Российской Федерации»;</w:t>
      </w:r>
    </w:p>
    <w:p w:rsidR="009358EB" w:rsidRPr="00846701" w:rsidRDefault="009358E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358EB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E95" w:rsidRDefault="009358E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.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4F273A" w:rsidRPr="004F273A" w:rsidRDefault="009358EB" w:rsidP="004F273A">
      <w:pPr>
        <w:pStyle w:val="a5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F273A">
        <w:rPr>
          <w:color w:val="000000"/>
          <w:sz w:val="28"/>
          <w:szCs w:val="28"/>
        </w:rPr>
        <w:t>. Санитарных правил</w:t>
      </w:r>
      <w:r w:rsidR="004F273A" w:rsidRPr="00D83BD4">
        <w:rPr>
          <w:color w:val="000000"/>
          <w:sz w:val="28"/>
          <w:szCs w:val="28"/>
        </w:rPr>
        <w:t xml:space="preserve"> </w:t>
      </w:r>
      <w:r w:rsidR="004F273A">
        <w:rPr>
          <w:color w:val="000000"/>
          <w:sz w:val="28"/>
          <w:szCs w:val="28"/>
          <w:lang w:val="en-US"/>
        </w:rPr>
        <w:t>CII</w:t>
      </w:r>
      <w:r w:rsidR="004F273A"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0A4E95" w:rsidRPr="00846701" w:rsidRDefault="009358EB" w:rsidP="00883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4E95" w:rsidRPr="00846701">
        <w:rPr>
          <w:rFonts w:ascii="Times New Roman" w:eastAsia="Times New Roman" w:hAnsi="Times New Roman" w:cs="Times New Roman"/>
          <w:bCs/>
          <w:sz w:val="28"/>
          <w:szCs w:val="28"/>
        </w:rPr>
        <w:t>Типовое положение о специальном (коррекционном) учреждении;</w:t>
      </w:r>
    </w:p>
    <w:p w:rsidR="00EF07E2" w:rsidRPr="00846701" w:rsidRDefault="009358EB" w:rsidP="00846701">
      <w:pPr>
        <w:pStyle w:val="3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7</w:t>
      </w:r>
      <w:r w:rsidR="000A4E95" w:rsidRPr="00846701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 xml:space="preserve">. </w:t>
      </w:r>
      <w:r w:rsidR="00EF07E2" w:rsidRPr="00846701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0A4E95" w:rsidRPr="00846701" w:rsidRDefault="000A4E95" w:rsidP="0084670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846701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Программа обеспечена </w:t>
      </w:r>
      <w:r w:rsidR="000218A5" w:rsidRPr="00846701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следующим </w:t>
      </w:r>
      <w:r w:rsidR="00367EF3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учебно</w:t>
      </w:r>
      <w:r w:rsidR="000133CC"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-</w:t>
      </w:r>
      <w:r w:rsidR="000133CC"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методическим комплектом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</w:t>
      </w:r>
      <w:r w:rsidR="000133CC" w:rsidRPr="00846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ий VIII вида подготовител</w:t>
      </w:r>
      <w:r w:rsidR="006F613A" w:rsidRPr="00846701">
        <w:rPr>
          <w:rFonts w:ascii="Times New Roman" w:eastAsia="Times New Roman" w:hAnsi="Times New Roman" w:cs="Times New Roman"/>
          <w:sz w:val="28"/>
          <w:szCs w:val="28"/>
        </w:rPr>
        <w:t>ьный, 1 - 4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классы» под редакцией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В. В.Воронковой, 2013 г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 курса: </w:t>
      </w:r>
      <w:r w:rsidRPr="00846701">
        <w:rPr>
          <w:rFonts w:ascii="Times New Roman" w:hAnsi="Times New Roman" w:cs="Times New Roman"/>
          <w:sz w:val="28"/>
          <w:szCs w:val="28"/>
        </w:rPr>
        <w:t>расширение у учащихся с нарушением интеллекта жизненного опыта, наблюдений о количественной стороне о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кружающего мира; использование </w:t>
      </w:r>
      <w:r w:rsidRPr="00846701">
        <w:rPr>
          <w:rFonts w:ascii="Times New Roman" w:hAnsi="Times New Roman" w:cs="Times New Roman"/>
          <w:sz w:val="28"/>
          <w:szCs w:val="28"/>
        </w:rPr>
        <w:t>математических знаний в повседневной жизни при решении конкретных практических задач.</w:t>
      </w:r>
    </w:p>
    <w:p w:rsidR="000133CC" w:rsidRPr="00846701" w:rsidRDefault="000A4E95" w:rsidP="00846701">
      <w:pPr>
        <w:pStyle w:val="a9"/>
        <w:widowControl/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846701">
        <w:rPr>
          <w:b/>
          <w:bCs/>
          <w:sz w:val="28"/>
          <w:szCs w:val="28"/>
        </w:rPr>
        <w:t xml:space="preserve">Задачи курса: </w:t>
      </w:r>
    </w:p>
    <w:p w:rsidR="00810D2A" w:rsidRPr="00846701" w:rsidRDefault="000133CC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46701">
        <w:rPr>
          <w:sz w:val="28"/>
          <w:szCs w:val="28"/>
        </w:rPr>
        <w:t>-</w:t>
      </w:r>
      <w:r w:rsidR="000A4E95" w:rsidRPr="00846701">
        <w:rPr>
          <w:sz w:val="28"/>
          <w:szCs w:val="28"/>
        </w:rPr>
        <w:t>формирование начальных временных, пространственных, количественны</w:t>
      </w:r>
      <w:r w:rsidR="00FA4D7C" w:rsidRPr="00846701">
        <w:rPr>
          <w:sz w:val="28"/>
          <w:szCs w:val="28"/>
        </w:rPr>
        <w:t>х</w:t>
      </w:r>
      <w:r w:rsidR="00367EF3">
        <w:rPr>
          <w:sz w:val="28"/>
          <w:szCs w:val="28"/>
        </w:rPr>
        <w:t xml:space="preserve"> </w:t>
      </w:r>
      <w:r w:rsidR="000A4E95" w:rsidRPr="00846701">
        <w:rPr>
          <w:sz w:val="28"/>
          <w:szCs w:val="28"/>
        </w:rPr>
        <w:t>представлений, которые помогут учащимся в дальнейшей</w:t>
      </w:r>
      <w:r w:rsidR="00367EF3">
        <w:rPr>
          <w:sz w:val="28"/>
          <w:szCs w:val="28"/>
        </w:rPr>
        <w:t xml:space="preserve"> </w:t>
      </w:r>
      <w:r w:rsidR="00810D2A" w:rsidRPr="00846701">
        <w:rPr>
          <w:sz w:val="28"/>
          <w:szCs w:val="28"/>
        </w:rPr>
        <w:t>трудовой деятельности;</w:t>
      </w:r>
    </w:p>
    <w:p w:rsidR="000A4E95" w:rsidRPr="00846701" w:rsidRDefault="00DE4F97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4E95" w:rsidRPr="00846701">
        <w:rPr>
          <w:sz w:val="28"/>
          <w:szCs w:val="28"/>
        </w:rPr>
        <w:t xml:space="preserve">повышение уровня общего развития </w:t>
      </w:r>
      <w:r w:rsidR="000133CC" w:rsidRPr="00846701">
        <w:rPr>
          <w:sz w:val="28"/>
          <w:szCs w:val="28"/>
        </w:rPr>
        <w:t xml:space="preserve">учащихся, коррекция и развитие </w:t>
      </w:r>
      <w:r w:rsidR="000A4E95" w:rsidRPr="00846701">
        <w:rPr>
          <w:sz w:val="28"/>
          <w:szCs w:val="28"/>
        </w:rPr>
        <w:t xml:space="preserve">познавательной </w:t>
      </w:r>
      <w:r w:rsidR="00D80CC7" w:rsidRPr="00846701">
        <w:rPr>
          <w:sz w:val="28"/>
          <w:szCs w:val="28"/>
        </w:rPr>
        <w:t>деятельности и</w:t>
      </w:r>
      <w:r w:rsidR="000A4E95" w:rsidRPr="00846701">
        <w:rPr>
          <w:sz w:val="28"/>
          <w:szCs w:val="28"/>
        </w:rPr>
        <w:t xml:space="preserve"> личностных качеств;</w:t>
      </w:r>
    </w:p>
    <w:p w:rsidR="000A4E95" w:rsidRPr="00846701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4E95" w:rsidRPr="00846701">
        <w:rPr>
          <w:rFonts w:ascii="Times New Roman" w:hAnsi="Times New Roman" w:cs="Times New Roman"/>
          <w:sz w:val="28"/>
          <w:szCs w:val="28"/>
        </w:rPr>
        <w:t>воспитание трудолюбия, самостоятельности, терпеливости, настойчивости, любознательности;</w:t>
      </w:r>
    </w:p>
    <w:p w:rsidR="000A4E95" w:rsidRPr="00846701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A4E95" w:rsidRPr="00846701">
        <w:rPr>
          <w:rFonts w:ascii="Times New Roman" w:hAnsi="Times New Roman" w:cs="Times New Roman"/>
          <w:sz w:val="28"/>
          <w:szCs w:val="28"/>
        </w:rPr>
        <w:t xml:space="preserve">умений планировать свою деятельность, осуществлять контроль и самоконтроль; </w:t>
      </w:r>
    </w:p>
    <w:p w:rsidR="000A4E95" w:rsidRDefault="00DE4F97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A4E95" w:rsidRPr="00846701">
        <w:rPr>
          <w:sz w:val="28"/>
          <w:szCs w:val="28"/>
        </w:rPr>
        <w:t xml:space="preserve">формирование и развитие речи учащихся; </w:t>
      </w:r>
    </w:p>
    <w:p w:rsidR="009B2E07" w:rsidRPr="005B3A31" w:rsidRDefault="009B2E07" w:rsidP="009B2E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основы функциональной грамотности на у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практика,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ознавательных возможностей учащихся;</w:t>
      </w:r>
    </w:p>
    <w:p w:rsidR="009B2E07" w:rsidRDefault="009B2E07" w:rsidP="009B2E0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E80539" w:rsidRPr="005B3A31" w:rsidRDefault="00E80539" w:rsidP="00E805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основы функциональной грамотности на уроке </w:t>
      </w:r>
      <w:r w:rsidR="00884A95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ая 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познавательных возможностей учащихся;</w:t>
      </w:r>
    </w:p>
    <w:p w:rsidR="009B2E07" w:rsidRPr="0001260B" w:rsidRDefault="00E80539" w:rsidP="0001260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ра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0A4E95" w:rsidRPr="00846701" w:rsidRDefault="004B7FAB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 w:rsidRPr="00846701">
        <w:rPr>
          <w:b/>
          <w:sz w:val="28"/>
          <w:szCs w:val="28"/>
        </w:rPr>
        <w:t xml:space="preserve">- </w:t>
      </w:r>
      <w:r w:rsidRPr="00846701">
        <w:rPr>
          <w:sz w:val="28"/>
          <w:szCs w:val="28"/>
        </w:rPr>
        <w:t>коррекция нарушений психофизического развития детей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- коррекция </w:t>
      </w:r>
      <w:r w:rsidR="004B7FAB" w:rsidRPr="00846701">
        <w:rPr>
          <w:rFonts w:ascii="Times New Roman" w:hAnsi="Times New Roman" w:cs="Times New Roman"/>
          <w:sz w:val="28"/>
          <w:szCs w:val="28"/>
        </w:rPr>
        <w:t>внимания, памяти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E95" w:rsidRPr="00846701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коррекция слухового и зрительного восприятия;</w:t>
      </w:r>
    </w:p>
    <w:p w:rsidR="000A4E95" w:rsidRPr="00846701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 xml:space="preserve"> коррекция устной связной речи;</w:t>
      </w:r>
    </w:p>
    <w:p w:rsidR="000A4E95" w:rsidRDefault="000A4E95" w:rsidP="00B27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ко</w:t>
      </w:r>
      <w:r w:rsidR="004B7FAB" w:rsidRPr="00846701">
        <w:rPr>
          <w:rFonts w:ascii="Times New Roman" w:hAnsi="Times New Roman" w:cs="Times New Roman"/>
          <w:sz w:val="28"/>
          <w:szCs w:val="28"/>
        </w:rPr>
        <w:t>ррекция познавательной деятельности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0F93" w:rsidRDefault="008B0F93" w:rsidP="00B271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Pr="001F0FF2">
        <w:rPr>
          <w:rFonts w:ascii="Times New Roman" w:hAnsi="Times New Roman" w:cs="Times New Roman"/>
          <w:sz w:val="28"/>
          <w:szCs w:val="28"/>
        </w:rPr>
        <w:t>расширять представления функциональной грамотности, применение знаний на практике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Технологии обучении: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0A4E95" w:rsidRPr="00846701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гающие технологии.</w:t>
      </w:r>
    </w:p>
    <w:p w:rsidR="000A4E95" w:rsidRPr="00846701" w:rsidRDefault="006F613A" w:rsidP="008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</w:t>
      </w:r>
      <w:r w:rsidR="000A4E95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:</w:t>
      </w:r>
      <w:r w:rsidR="000133CC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0A4E95" w:rsidRPr="008467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ой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организации процесса</w:t>
      </w:r>
      <w:r w:rsidR="004B7FAB" w:rsidRPr="00846701">
        <w:rPr>
          <w:rFonts w:ascii="Times New Roman" w:hAnsi="Times New Roman" w:cs="Times New Roman"/>
          <w:sz w:val="28"/>
          <w:szCs w:val="28"/>
        </w:rPr>
        <w:t xml:space="preserve"> обучения математики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AB" w:rsidRPr="00846701">
        <w:rPr>
          <w:rFonts w:ascii="Times New Roman" w:hAnsi="Times New Roman" w:cs="Times New Roman"/>
          <w:sz w:val="28"/>
          <w:szCs w:val="28"/>
        </w:rPr>
        <w:t>Неотъемлемой частью каждого почти урока является устный счет, геометрический материал. Обязательным требованием к каждому уроку является организация</w:t>
      </w:r>
      <w:r w:rsidR="000133CC" w:rsidRPr="00846701">
        <w:rPr>
          <w:rFonts w:ascii="Times New Roman" w:hAnsi="Times New Roman" w:cs="Times New Roman"/>
          <w:sz w:val="28"/>
          <w:szCs w:val="28"/>
        </w:rPr>
        <w:t xml:space="preserve"> </w:t>
      </w:r>
      <w:r w:rsidR="004B7FAB" w:rsidRPr="00846701">
        <w:rPr>
          <w:rFonts w:ascii="Times New Roman" w:hAnsi="Times New Roman" w:cs="Times New Roman"/>
          <w:sz w:val="28"/>
          <w:szCs w:val="28"/>
        </w:rPr>
        <w:t>самостоятельных работ, работа над ошибками, проверка домашних заданий. Учащиеся, нуждающиеся в дифференцированной помощи со стороны учителя, участвуют во фронтальной работе со всем классом, а самостоятельно выполняют более облегчённые варианты примеров, задач, других заданий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Виды и формы контроля</w:t>
      </w:r>
      <w:r w:rsidR="004739C7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Формы контроля:</w:t>
      </w:r>
      <w:r w:rsidR="000133CC" w:rsidRPr="00846701">
        <w:rPr>
          <w:rFonts w:ascii="Times New Roman" w:eastAsia="Times New Roman" w:hAnsi="Times New Roman" w:cs="Times New Roman"/>
          <w:sz w:val="28"/>
          <w:szCs w:val="28"/>
        </w:rPr>
        <w:t xml:space="preserve"> фронтальные, индивидуальные,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групповые.</w:t>
      </w:r>
    </w:p>
    <w:p w:rsidR="000A4E95" w:rsidRPr="00846701" w:rsidRDefault="000133CC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</w:t>
      </w:r>
      <w:r w:rsidR="000A4E95" w:rsidRPr="00846701">
        <w:rPr>
          <w:rFonts w:ascii="Times New Roman" w:eastAsia="Times New Roman" w:hAnsi="Times New Roman" w:cs="Times New Roman"/>
          <w:b/>
          <w:sz w:val="28"/>
          <w:szCs w:val="28"/>
        </w:rPr>
        <w:t>контроля:</w:t>
      </w: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B00" w:rsidRPr="008467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водные, текущие, итоговые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Типы уроков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lastRenderedPageBreak/>
        <w:t>- урок изучения нового материала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урок закрепления знаний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комбинированный урок;</w:t>
      </w:r>
    </w:p>
    <w:p w:rsidR="004B7FAB" w:rsidRPr="00846701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урок проверки знаний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обобщающий урок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, средства обучения</w:t>
      </w:r>
      <w:r w:rsidR="005A1B00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</w:t>
      </w:r>
      <w:r w:rsidR="004F2F56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2F56" w:rsidRPr="008467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технологии, </w:t>
      </w:r>
      <w:r w:rsidR="00D80CC7" w:rsidRPr="00846701">
        <w:rPr>
          <w:rFonts w:ascii="Times New Roman" w:eastAsia="Times New Roman" w:hAnsi="Times New Roman" w:cs="Times New Roman"/>
          <w:sz w:val="28"/>
          <w:szCs w:val="28"/>
        </w:rPr>
        <w:t>здоровье сберегающие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0A4E95" w:rsidRPr="00846701" w:rsidRDefault="000A4E95" w:rsidP="0084670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701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</w:t>
      </w:r>
      <w:r w:rsidR="004F2F56" w:rsidRPr="00846701">
        <w:rPr>
          <w:rFonts w:ascii="Times New Roman" w:hAnsi="Times New Roman" w:cs="Times New Roman"/>
          <w:b/>
          <w:sz w:val="28"/>
          <w:szCs w:val="28"/>
        </w:rPr>
        <w:t>: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B7FAB" w:rsidRPr="00846701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:rsidR="004B7FAB" w:rsidRPr="00846701" w:rsidRDefault="004B7FAB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самостоятельные работы;</w:t>
      </w:r>
    </w:p>
    <w:p w:rsidR="004B7FAB" w:rsidRPr="00846701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диктанты;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</w:t>
      </w:r>
      <w:r w:rsidR="004F2F56" w:rsidRPr="00846701">
        <w:rPr>
          <w:rFonts w:ascii="Times New Roman" w:eastAsia="Times New Roman" w:hAnsi="Times New Roman" w:cs="Times New Roman"/>
          <w:sz w:val="28"/>
          <w:szCs w:val="28"/>
        </w:rPr>
        <w:t>еренцированный, индивидуальный).</w:t>
      </w:r>
    </w:p>
    <w:p w:rsidR="000A4E95" w:rsidRPr="00846701" w:rsidRDefault="009F60A0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="000A4E95"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: </w:t>
      </w:r>
      <w:r w:rsidR="000A4E95" w:rsidRPr="00846701">
        <w:rPr>
          <w:rFonts w:ascii="Times New Roman" w:eastAsia="Times New Roman" w:hAnsi="Times New Roman" w:cs="Times New Roman"/>
          <w:sz w:val="28"/>
          <w:szCs w:val="28"/>
        </w:rPr>
        <w:t>самоконтроль; контроль учителя.</w:t>
      </w:r>
    </w:p>
    <w:p w:rsidR="000A4E9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0CC7" w:rsidRDefault="00D80CC7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делить слова на слоги для переноса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списывать по слогам и целыми словами с печатного и рукописного текстов с орфографическим проговариванием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писать под диктовку слова и короткие предложения с изученными орфограммами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различать и подбирать слова, обозначающие предметы, действия, признаки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писать под диктовку слова, написание которых не расходится с произношением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писать предложения с большой буквы и ставить точку в конце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составлять предложения по картинке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выделять из текста предложения на заданную тему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обсуждении темы текста и выбора заголовка к нему.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списывать рукописный и печатный тексты целыми словами с орфографическим произношением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различать гласные и согласные, ударные и безударные гласные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ть оппозиционные согласные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определять количество слогов в слове по количеству гласных, делить слова на слоги , переносить части слова при письме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списывать текст целыми словами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писать под диктовку текст (16-25 слов), включающий слова с изученными орфограммами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выделять из предложений слова, обозначающие предметы, действия, признаки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составлять и распространять предложения, восстанавливать нарушенный порядок слов в предложении, устанавливать связь между словами по вопросам, ставить знаки препинания в конце предложений 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составлять текст рассказа в виде подписей под серией сюжетных картинок (3 предложения); </w:t>
      </w:r>
    </w:p>
    <w:p w:rsidR="00D80CC7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записывать свой домашний адрес; </w:t>
      </w:r>
    </w:p>
    <w:p w:rsidR="00D80CC7" w:rsidRPr="00846701" w:rsidRDefault="00D80CC7" w:rsidP="00D80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0CC7">
        <w:rPr>
          <w:rFonts w:ascii="Times New Roman" w:eastAsia="Times New Roman" w:hAnsi="Times New Roman" w:cs="Times New Roman"/>
          <w:sz w:val="28"/>
          <w:szCs w:val="28"/>
        </w:rPr>
        <w:t xml:space="preserve"> выделять тему текста ( о чём идёт речь), озаглавливать его.</w:t>
      </w:r>
    </w:p>
    <w:p w:rsidR="000A4E95" w:rsidRPr="00846701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едметные связи: </w:t>
      </w:r>
    </w:p>
    <w:p w:rsidR="00526AAC" w:rsidRPr="00846701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sz w:val="28"/>
          <w:szCs w:val="28"/>
        </w:rPr>
        <w:t>- письмо и развитие речи – письме</w:t>
      </w:r>
      <w:r w:rsidRPr="00846701">
        <w:rPr>
          <w:rFonts w:ascii="Times New Roman" w:hAnsi="Times New Roman" w:cs="Times New Roman"/>
          <w:sz w:val="28"/>
          <w:szCs w:val="28"/>
        </w:rPr>
        <w:t>нные работы в тетрадях</w:t>
      </w:r>
      <w:r w:rsidRPr="008467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AAC" w:rsidRPr="00846701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>- чтение и развитие речи – чтение заданий, задач;</w:t>
      </w:r>
    </w:p>
    <w:p w:rsidR="00063D08" w:rsidRPr="00846701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01">
        <w:rPr>
          <w:rFonts w:ascii="Times New Roman" w:hAnsi="Times New Roman" w:cs="Times New Roman"/>
          <w:sz w:val="28"/>
          <w:szCs w:val="28"/>
        </w:rPr>
        <w:t xml:space="preserve">- </w:t>
      </w:r>
      <w:r w:rsidR="00063D08" w:rsidRPr="00846701">
        <w:rPr>
          <w:rFonts w:ascii="Times New Roman" w:hAnsi="Times New Roman" w:cs="Times New Roman"/>
          <w:sz w:val="28"/>
          <w:szCs w:val="28"/>
        </w:rPr>
        <w:t xml:space="preserve">развитие устной речи на основе изучения предметов и явлений окружающей действительности – </w:t>
      </w:r>
      <w:r w:rsidR="00C418F7" w:rsidRPr="00846701">
        <w:rPr>
          <w:rFonts w:ascii="Times New Roman" w:hAnsi="Times New Roman" w:cs="Times New Roman"/>
          <w:sz w:val="28"/>
          <w:szCs w:val="28"/>
        </w:rPr>
        <w:t xml:space="preserve">развитие устной речи, </w:t>
      </w:r>
      <w:r w:rsidR="00063D08" w:rsidRPr="00846701">
        <w:rPr>
          <w:rFonts w:ascii="Times New Roman" w:hAnsi="Times New Roman" w:cs="Times New Roman"/>
          <w:sz w:val="28"/>
          <w:szCs w:val="28"/>
        </w:rPr>
        <w:t>составление и решение примеров и задач с предмет</w:t>
      </w:r>
      <w:r w:rsidR="004F2F56" w:rsidRPr="00846701">
        <w:rPr>
          <w:rFonts w:ascii="Times New Roman" w:hAnsi="Times New Roman" w:cs="Times New Roman"/>
          <w:sz w:val="28"/>
          <w:szCs w:val="28"/>
        </w:rPr>
        <w:t>ами окружающей действительности.</w:t>
      </w:r>
    </w:p>
    <w:p w:rsidR="00D80CC7" w:rsidRPr="00D80CC7" w:rsidRDefault="006F613A" w:rsidP="0001260B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63D08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</w:t>
      </w:r>
    </w:p>
    <w:p w:rsidR="00D80CC7" w:rsidRPr="00D80CC7" w:rsidRDefault="00D80CC7" w:rsidP="0001260B">
      <w:pPr>
        <w:pStyle w:val="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80CC7">
        <w:rPr>
          <w:rFonts w:ascii="Times New Roman" w:hAnsi="Times New Roman" w:cs="Times New Roman"/>
          <w:bCs/>
          <w:sz w:val="28"/>
          <w:szCs w:val="28"/>
        </w:rPr>
        <w:t>Рабочая программа по учебному предмету «</w:t>
      </w:r>
      <w:r w:rsidR="005F4979">
        <w:rPr>
          <w:rFonts w:ascii="Times New Roman" w:hAnsi="Times New Roman" w:cs="Times New Roman"/>
          <w:bCs/>
          <w:sz w:val="28"/>
          <w:szCs w:val="28"/>
        </w:rPr>
        <w:t>Речевая практика</w:t>
      </w:r>
      <w:r w:rsidRPr="00D80CC7">
        <w:rPr>
          <w:rFonts w:ascii="Times New Roman" w:hAnsi="Times New Roman" w:cs="Times New Roman"/>
          <w:bCs/>
          <w:sz w:val="28"/>
          <w:szCs w:val="28"/>
        </w:rPr>
        <w:t>» разработана с учетом особенностей психофизического развития индивидуальных возможностей обучающихся с ОВЗ.</w:t>
      </w:r>
    </w:p>
    <w:p w:rsidR="00D80CC7" w:rsidRPr="00D80CC7" w:rsidRDefault="00D80CC7" w:rsidP="0001260B">
      <w:pPr>
        <w:pStyle w:val="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80CC7">
        <w:rPr>
          <w:rFonts w:ascii="Times New Roman" w:hAnsi="Times New Roman" w:cs="Times New Roman"/>
          <w:bCs/>
          <w:sz w:val="28"/>
          <w:szCs w:val="28"/>
        </w:rPr>
        <w:t xml:space="preserve">Реализация данной программы предусмотрена на основе системы УМК: </w:t>
      </w:r>
    </w:p>
    <w:p w:rsidR="00D80CC7" w:rsidRPr="005F4979" w:rsidRDefault="005F4979" w:rsidP="0001260B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979">
        <w:rPr>
          <w:rFonts w:ascii="Times New Roman" w:hAnsi="Times New Roman" w:cs="Times New Roman"/>
          <w:bCs/>
          <w:sz w:val="28"/>
          <w:szCs w:val="28"/>
        </w:rPr>
        <w:t>Содержание курса «Речевая практика» как учебно</w:t>
      </w:r>
      <w:r>
        <w:rPr>
          <w:rFonts w:ascii="Times New Roman" w:hAnsi="Times New Roman" w:cs="Times New Roman"/>
          <w:bCs/>
          <w:sz w:val="28"/>
          <w:szCs w:val="28"/>
        </w:rPr>
        <w:t>го предмета на этапе обучения (1</w:t>
      </w:r>
      <w:r w:rsidRPr="005F4979">
        <w:rPr>
          <w:rFonts w:ascii="Times New Roman" w:hAnsi="Times New Roman" w:cs="Times New Roman"/>
          <w:bCs/>
          <w:sz w:val="28"/>
          <w:szCs w:val="28"/>
        </w:rPr>
        <w:t xml:space="preserve"> – 4 классы) представлено в программе следующими разделами: аудирование и понимание речи, общение и его значение в жизни, дикция и выразительность речи, организация речевого общения. Учебный материал в предложенных разделах, имеет концентрическую структуру и, в достаточной степени, представляет основы речевой практики необходимые, как для успешного продолжения образования на следующих ступенях обучения, так и для подготовки обучающихся данной категории к самостоятельной жизни в современном обществе.</w:t>
      </w:r>
    </w:p>
    <w:p w:rsidR="00063D08" w:rsidRPr="00846701" w:rsidRDefault="00063D08" w:rsidP="00DE4F97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E8030E" w:rsidRPr="0001260B" w:rsidRDefault="00063D08" w:rsidP="0001260B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46701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="006F613A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 предмета «</w:t>
      </w:r>
      <w:r w:rsidR="005F4979">
        <w:rPr>
          <w:rFonts w:ascii="Times New Roman" w:hAnsi="Times New Roman" w:cs="Times New Roman"/>
          <w:spacing w:val="0"/>
          <w:sz w:val="28"/>
          <w:szCs w:val="28"/>
        </w:rPr>
        <w:t>Речевая практика</w:t>
      </w:r>
      <w:r w:rsidR="00B44E51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» </w:t>
      </w:r>
      <w:r w:rsidR="0001260B">
        <w:rPr>
          <w:rFonts w:ascii="Times New Roman" w:hAnsi="Times New Roman" w:cs="Times New Roman"/>
          <w:spacing w:val="0"/>
          <w:sz w:val="28"/>
          <w:szCs w:val="28"/>
        </w:rPr>
        <w:t>во 2</w:t>
      </w:r>
      <w:r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классе от</w:t>
      </w:r>
      <w:r w:rsidR="005F4979">
        <w:rPr>
          <w:rFonts w:ascii="Times New Roman" w:hAnsi="Times New Roman" w:cs="Times New Roman"/>
          <w:spacing w:val="0"/>
          <w:sz w:val="28"/>
          <w:szCs w:val="28"/>
        </w:rPr>
        <w:t xml:space="preserve">водится </w:t>
      </w:r>
      <w:r w:rsidR="0001260B">
        <w:rPr>
          <w:rFonts w:ascii="Times New Roman" w:hAnsi="Times New Roman" w:cs="Times New Roman"/>
          <w:spacing w:val="0"/>
          <w:sz w:val="28"/>
          <w:szCs w:val="28"/>
        </w:rPr>
        <w:t>66</w:t>
      </w:r>
      <w:r w:rsidR="00B44E51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часов </w:t>
      </w:r>
      <w:r w:rsidR="009F60A0"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из расчета </w:t>
      </w:r>
      <w:r w:rsidR="0001260B">
        <w:rPr>
          <w:rFonts w:ascii="Times New Roman" w:hAnsi="Times New Roman" w:cs="Times New Roman"/>
          <w:spacing w:val="0"/>
          <w:sz w:val="28"/>
          <w:szCs w:val="28"/>
        </w:rPr>
        <w:t>2</w:t>
      </w:r>
      <w:r w:rsidRPr="00846701">
        <w:rPr>
          <w:rFonts w:ascii="Times New Roman" w:hAnsi="Times New Roman" w:cs="Times New Roman"/>
          <w:spacing w:val="0"/>
          <w:sz w:val="28"/>
          <w:szCs w:val="28"/>
        </w:rPr>
        <w:t xml:space="preserve"> ч в неделю.</w:t>
      </w:r>
    </w:p>
    <w:p w:rsidR="00063D08" w:rsidRPr="00846701" w:rsidRDefault="00063D08" w:rsidP="00DE4F97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063D08" w:rsidRDefault="00063D08" w:rsidP="00846701">
      <w:pPr>
        <w:pStyle w:val="a3"/>
        <w:spacing w:after="0"/>
        <w:ind w:firstLine="709"/>
        <w:jc w:val="both"/>
        <w:rPr>
          <w:sz w:val="28"/>
          <w:szCs w:val="28"/>
        </w:rPr>
      </w:pPr>
      <w:r w:rsidRPr="00846701">
        <w:rPr>
          <w:sz w:val="28"/>
          <w:szCs w:val="28"/>
        </w:rPr>
        <w:t>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й (хронология событий, протяженность во времени, образование целого из частей, изменением формы, размера, мер и т.д.);</w:t>
      </w:r>
    </w:p>
    <w:p w:rsidR="004E3189" w:rsidRDefault="004E3189" w:rsidP="004E3189">
      <w:pPr>
        <w:pStyle w:val="22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B4B71" w:rsidRPr="00846701" w:rsidRDefault="000423AC" w:rsidP="00DE4F97">
      <w:pPr>
        <w:pStyle w:val="22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34DA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60A0" w:rsidRPr="00846701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DB4B71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</w:t>
      </w:r>
      <w:r w:rsidR="004E3189">
        <w:rPr>
          <w:rFonts w:ascii="Times New Roman" w:hAnsi="Times New Roman" w:cs="Times New Roman"/>
          <w:b/>
          <w:bCs/>
          <w:sz w:val="28"/>
          <w:szCs w:val="28"/>
        </w:rPr>
        <w:t>аты освоения предмета «Русский язык</w:t>
      </w:r>
      <w:r w:rsidR="00DB4B71" w:rsidRPr="008467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B4B71" w:rsidRPr="00846701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4E3189" w:rsidRPr="004E3189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3189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Pr="004E3189">
        <w:rPr>
          <w:rFonts w:ascii="Times New Roman" w:eastAsia="Times New Roman" w:hAnsi="Times New Roman" w:cs="Times New Roman"/>
          <w:bCs/>
          <w:iCs/>
          <w:sz w:val="28"/>
          <w:szCs w:val="28"/>
        </w:rPr>
        <w:t>осознавать роль языка и речи в жизни людей;</w:t>
      </w:r>
    </w:p>
    <w:p w:rsidR="004E3189" w:rsidRPr="004E3189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318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- эмоционально «проживать» текст, выражать свои эмоции;</w:t>
      </w:r>
    </w:p>
    <w:p w:rsidR="004E3189" w:rsidRPr="004E3189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3189">
        <w:rPr>
          <w:rFonts w:ascii="Times New Roman" w:eastAsia="Times New Roman" w:hAnsi="Times New Roman" w:cs="Times New Roman"/>
          <w:bCs/>
          <w:iCs/>
          <w:sz w:val="28"/>
          <w:szCs w:val="28"/>
        </w:rPr>
        <w:t>- понимать эмоции других людей, сочувствовать, сопереживать;</w:t>
      </w:r>
    </w:p>
    <w:p w:rsidR="004E3189" w:rsidRPr="004E3189" w:rsidRDefault="004E3189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E3189">
        <w:rPr>
          <w:rFonts w:ascii="Times New Roman" w:eastAsia="Times New Roman" w:hAnsi="Times New Roman" w:cs="Times New Roman"/>
          <w:bCs/>
          <w:iCs/>
          <w:sz w:val="28"/>
          <w:szCs w:val="28"/>
        </w:rPr>
        <w:t>- высказывать своё отношение к героям небольших текстов, используемых на уроках письма.</w:t>
      </w:r>
    </w:p>
    <w:p w:rsidR="004E3189" w:rsidRDefault="004E3189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B4B71" w:rsidRPr="004E3189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18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5F4979" w:rsidRPr="005F4979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осознание себя как ученика, заинтересованного посещением школы,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м, занятиями, как члена семьи, о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дноклассника, друга;</w:t>
      </w:r>
    </w:p>
    <w:p w:rsidR="005F4979" w:rsidRPr="005F4979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доступных для понимания ценностей и социальных ролей;</w:t>
      </w:r>
    </w:p>
    <w:p w:rsidR="005F4979" w:rsidRPr="005F4979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5F4979" w:rsidRPr="005F4979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5F4979" w:rsidRPr="005F4979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самостоятельность в выполнении учебных заданий, поручений, договоренностей;</w:t>
      </w:r>
    </w:p>
    <w:p w:rsidR="005F4979" w:rsidRPr="005F4979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5F4979" w:rsidRPr="005F4979" w:rsidRDefault="005F4979" w:rsidP="005F497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F4979">
        <w:rPr>
          <w:rFonts w:ascii="Times New Roman" w:eastAsia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p w:rsidR="00FA405F" w:rsidRPr="00846701" w:rsidRDefault="00FA405F" w:rsidP="004E3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B71" w:rsidRPr="00846701" w:rsidRDefault="00DB4B71" w:rsidP="00DE4F97">
      <w:pPr>
        <w:pStyle w:val="2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рование и понимание речи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Соотнесение речи и изображения (выбор картинки, соответствующей слову, предложению)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Повторение и воспроизведение по подобию, по памяти отдельных слогов, слов, предложений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Слушание небольших литературных произведений в изложении педагога и с аудио-носителей. Ответы на вопросы по прослушанному тексту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b/>
          <w:bCs/>
          <w:sz w:val="28"/>
          <w:szCs w:val="28"/>
        </w:rPr>
        <w:t>Дикция и выразительность речи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 и его значение в жизни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lastRenderedPageBreak/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Общение на расстоянии: кино, телевидение, радио. Влияние речи на мысли, чувства, поступки людей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ечевого общения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i/>
          <w:iCs/>
          <w:sz w:val="28"/>
          <w:szCs w:val="28"/>
        </w:rPr>
        <w:t>Базовые формулы речевого общения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Знакомство, представление, приветствие. Формулы «Давай познакомимся», «Меня зовут …», «Меня зовут …, а тебя?». Формулы  «Это …», «Познакомься пожалуйста, это …». Ответные реплики на приглашение познакомиться («Очень приятно!», «Рад познакомиться!»)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Формулы «Доброе утро», «Добрый день», «Добрый        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и(те) еще», «Заходи(те», «Звони(те)»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Приглашение, предложение. Приглашение домой. Правила поведения в гостях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Поздравление, пожелание. Формулы «Поздравляю с …», «Поздравляю с праздником …» и их развертывание с помощью обращения по имени и отчеству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Поздравительные открытк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lastRenderedPageBreak/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Одобрение, комплимент. Формулы «Мне очень нравится твой  …», «Как хорошо ты …», «Как красиво!» и др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Просьба, совет.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Развертывание просьбы с помощью мотивировки.         Формулы «Пожалуйста, …», «Можно …, пожалуйста!», «Разрешите….», «Можно мне …», «Можно я …»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Мотивировка отказа. Формулы «Извините, но …»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Благодарность.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Замечание, извинение. Формулы 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Сочувствие, утешение. Сочувствие заболевшему сверстнику, взрослому. Слова поддержки, утешения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Одобрение, комплимент. Одобрение как реакция на поздравления, подарки: «Молодец!», «Умница!», «Как красиво!»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i/>
          <w:iCs/>
          <w:sz w:val="28"/>
          <w:szCs w:val="28"/>
        </w:rPr>
        <w:t>Алгоритм работы над темой речевой ситуации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Выявление и расширение представлений по теме речевой ситуаци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Актуализация, уточнение и расширение словарного запаса о теме ситуаци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Составление предложений по теме ситуации, в т. ч. ответы на вопросы и формулирование вопросов учителю, одноклассникам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Конструирование диалогов, участие в диалогах по теме ситуаци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Выбор атрибутов к ролевой игре по теме речевой ситуации. Уточнение ролей, сюжета игры, его вариативност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Моделирование речевой ситуаци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t>Составление устного текста (диалогического или несложного монологического) по теме ситуации.</w:t>
      </w:r>
    </w:p>
    <w:p w:rsidR="005F4979" w:rsidRPr="005F4979" w:rsidRDefault="005F4979" w:rsidP="005F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979">
        <w:rPr>
          <w:rFonts w:ascii="Times New Roman" w:eastAsia="Times New Roman" w:hAnsi="Times New Roman" w:cs="Times New Roman"/>
          <w:sz w:val="28"/>
          <w:szCs w:val="28"/>
        </w:rPr>
        <w:lastRenderedPageBreak/>
        <w:t>Повторение</w:t>
      </w:r>
    </w:p>
    <w:p w:rsidR="00F91F2B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B71" w:rsidRPr="00846701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F91F2B" w:rsidRPr="00F91F2B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F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беспечивает достижение выпускниками начальной школы</w:t>
      </w:r>
    </w:p>
    <w:p w:rsidR="00F91F2B" w:rsidRPr="00F91F2B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F2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ых личностных, коммуникативных, регулятивных, познавательных</w:t>
      </w:r>
    </w:p>
    <w:p w:rsidR="00F91F2B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1F2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результатов.</w:t>
      </w:r>
    </w:p>
    <w:p w:rsidR="00FA405F" w:rsidRDefault="00FA405F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67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и нормы оценки знаний и умений:</w:t>
      </w: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устных ответов по грамматике принимается во внимание:</w:t>
      </w: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F2B" w:rsidRPr="00085D25" w:rsidRDefault="00F91F2B" w:rsidP="004F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сть ответов по содержанию, свидетельствующая о осознанности усвоения изученного материала;</w:t>
      </w:r>
    </w:p>
    <w:p w:rsidR="00F91F2B" w:rsidRPr="00085D25" w:rsidRDefault="00F91F2B" w:rsidP="004F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F2B" w:rsidRPr="00085D25" w:rsidRDefault="00F91F2B" w:rsidP="004F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та ответа;</w:t>
      </w:r>
    </w:p>
    <w:p w:rsidR="00F91F2B" w:rsidRPr="00085D25" w:rsidRDefault="00F91F2B" w:rsidP="004F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F2B" w:rsidRPr="00085D25" w:rsidRDefault="00F91F2B" w:rsidP="004F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практически применять свои знания;</w:t>
      </w:r>
    </w:p>
    <w:p w:rsidR="00F91F2B" w:rsidRPr="00085D25" w:rsidRDefault="00F91F2B" w:rsidP="004F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F2B" w:rsidRPr="00085D25" w:rsidRDefault="00F91F2B" w:rsidP="004F27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ледовательность изложения и речевое оформление ответа.</w:t>
      </w: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4» ставится, если ученик даё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одну – две ошибки, которые исправляет при помощи учителя.</w:t>
      </w: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3» ставится, если ученик обнаруживает знания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F91F2B" w:rsidRPr="00085D25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1F2B" w:rsidRDefault="00F91F2B" w:rsidP="00F91F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2» 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ка письменных работ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К классным и домашним письменным работам обучающего характера относятся упражнения, выполняемые в целях тренировки по учебнику, по карточкам, по заданиям учителя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д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д.)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контрольных диктантов или списывания с грамматическим заданием объём текста следует уменьшить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контрольных работ во II – IV классах – списывание и диктанты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рамматического разбора следует использовать задания на опознания орфограмм, определение частей слова, частей речи и членов предложения, конструирование предложений, классификацию слов по грамматическим признакам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диктанта может быть связным или состоять из отдельных предложений. Следует избегать включения в него слов на правила, которые ещё не изучались. По содержанию и конструкции предложений тексты должны быть понятными учащимся вспомогательной школы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е диктанты должны содержать по 2-3 орфограммы на каждое правило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й объём текстов контрольных работ в 1 классе – 8-10 слов, во 2 классе в начале учебного – 10-12 слов, к концу года – 16-18 слов, в 3 классе – 20-25 слов, в 4 классе – 30-35 слов, в 5 – 45-50 слов, в 7-9 – 75-80 слов. Учету подлежат все слова, в том числе предлоги, союзы, частицы.</w:t>
      </w: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D25" w:rsidRPr="00085D25" w:rsidRDefault="00085D25" w:rsidP="0008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D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, если это не связано с нарушением моторики у детей.</w:t>
      </w:r>
    </w:p>
    <w:p w:rsidR="00DB4B71" w:rsidRPr="00846701" w:rsidRDefault="000423AC" w:rsidP="00DE4F97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C3817" w:rsidRPr="00846701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DB4B71" w:rsidRPr="00846701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ащихся на уроке</w:t>
      </w:r>
    </w:p>
    <w:p w:rsidR="00085D25" w:rsidRPr="00085D25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25">
        <w:rPr>
          <w:rFonts w:ascii="Times New Roman" w:hAnsi="Times New Roman" w:cs="Times New Roman"/>
          <w:bCs/>
          <w:sz w:val="28"/>
          <w:szCs w:val="28"/>
        </w:rPr>
        <w:t>- словесные (рассказ, объяснени</w:t>
      </w:r>
      <w:r>
        <w:rPr>
          <w:rFonts w:ascii="Times New Roman" w:hAnsi="Times New Roman" w:cs="Times New Roman"/>
          <w:bCs/>
          <w:sz w:val="28"/>
          <w:szCs w:val="28"/>
        </w:rPr>
        <w:t>е, беседа, работа с учебником);</w:t>
      </w:r>
    </w:p>
    <w:p w:rsidR="00085D25" w:rsidRPr="00085D25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25">
        <w:rPr>
          <w:rFonts w:ascii="Times New Roman" w:hAnsi="Times New Roman" w:cs="Times New Roman"/>
          <w:bCs/>
          <w:sz w:val="28"/>
          <w:szCs w:val="28"/>
        </w:rPr>
        <w:t xml:space="preserve"> - наглядные (метод ил</w:t>
      </w:r>
      <w:r>
        <w:rPr>
          <w:rFonts w:ascii="Times New Roman" w:hAnsi="Times New Roman" w:cs="Times New Roman"/>
          <w:bCs/>
          <w:sz w:val="28"/>
          <w:szCs w:val="28"/>
        </w:rPr>
        <w:t>люстраций, метод демонстраций);</w:t>
      </w:r>
    </w:p>
    <w:p w:rsidR="00085D25" w:rsidRPr="00085D25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25">
        <w:rPr>
          <w:rFonts w:ascii="Times New Roman" w:hAnsi="Times New Roman" w:cs="Times New Roman"/>
          <w:bCs/>
          <w:sz w:val="28"/>
          <w:szCs w:val="28"/>
        </w:rPr>
        <w:t xml:space="preserve"> - практические. (упражнения, практическая рабо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B4B71" w:rsidRPr="00846701" w:rsidRDefault="00085D25" w:rsidP="00085D25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D25">
        <w:rPr>
          <w:rFonts w:ascii="Times New Roman" w:hAnsi="Times New Roman" w:cs="Times New Roman"/>
          <w:bCs/>
          <w:sz w:val="28"/>
          <w:szCs w:val="28"/>
        </w:rPr>
        <w:t xml:space="preserve"> - коллективный, индивидуальный;</w:t>
      </w:r>
    </w:p>
    <w:p w:rsidR="007602F9" w:rsidRPr="00846701" w:rsidRDefault="007602F9" w:rsidP="00DE4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5C1AE5" w:rsidRPr="00846701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846701">
        <w:rPr>
          <w:rFonts w:ascii="Times New Roman" w:hAnsi="Times New Roman" w:cs="Times New Roman"/>
          <w:b/>
          <w:bCs/>
          <w:kern w:val="24"/>
          <w:sz w:val="28"/>
          <w:szCs w:val="28"/>
        </w:rPr>
        <w:t>Учебно-методическое и информационное обеспечение</w:t>
      </w:r>
    </w:p>
    <w:p w:rsidR="007602F9" w:rsidRPr="00846701" w:rsidRDefault="00810D2A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085D25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</w:t>
      </w:r>
    </w:p>
    <w:p w:rsidR="00FA405F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="00FA405F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FA405F"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>ресурсы</w:t>
      </w:r>
      <w:r w:rsidR="00FA405F" w:rsidRPr="00846701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5C1AE5" w:rsidRPr="00846701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846701">
        <w:rPr>
          <w:rFonts w:ascii="Times New Roman" w:hAnsi="Times New Roman" w:cs="Times New Roman"/>
          <w:kern w:val="24"/>
          <w:sz w:val="28"/>
          <w:szCs w:val="28"/>
        </w:rPr>
        <w:t>видео</w:t>
      </w:r>
      <w:r w:rsidR="00367EF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846701">
        <w:rPr>
          <w:rFonts w:ascii="Times New Roman" w:hAnsi="Times New Roman" w:cs="Times New Roman"/>
          <w:kern w:val="24"/>
          <w:sz w:val="28"/>
          <w:szCs w:val="28"/>
        </w:rPr>
        <w:t>уроки, онлайн</w:t>
      </w:r>
      <w:r w:rsidR="00367EF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846701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367EF3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FA405F" w:rsidRPr="00846701">
        <w:rPr>
          <w:rFonts w:ascii="Times New Roman" w:hAnsi="Times New Roman" w:cs="Times New Roman"/>
          <w:kern w:val="24"/>
          <w:sz w:val="28"/>
          <w:szCs w:val="28"/>
        </w:rPr>
        <w:t>тренажер «Играем сами»</w:t>
      </w:r>
      <w:r w:rsidR="00FA405F" w:rsidRPr="00846701">
        <w:rPr>
          <w:rFonts w:ascii="Times New Roman" w:hAnsi="Times New Roman" w:cs="Times New Roman"/>
          <w:sz w:val="28"/>
          <w:szCs w:val="28"/>
        </w:rPr>
        <w:t xml:space="preserve">, </w:t>
      </w:r>
      <w:r w:rsidR="00FA405F" w:rsidRPr="00846701">
        <w:rPr>
          <w:rFonts w:ascii="Times New Roman" w:hAnsi="Times New Roman" w:cs="Times New Roman"/>
          <w:kern w:val="24"/>
          <w:sz w:val="28"/>
          <w:szCs w:val="28"/>
        </w:rPr>
        <w:t>http://interneturok.ru/;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хнические средства обучения</w:t>
      </w:r>
      <w:r w:rsidRPr="00846701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</w:t>
      </w:r>
      <w:r w:rsidR="005C1AE5" w:rsidRPr="00846701">
        <w:rPr>
          <w:rFonts w:ascii="Times New Roman" w:hAnsi="Times New Roman" w:cs="Times New Roman"/>
          <w:kern w:val="24"/>
          <w:sz w:val="28"/>
          <w:szCs w:val="28"/>
        </w:rPr>
        <w:t xml:space="preserve"> для крепления карт и таблиц,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нетбук, монитор, колонки;</w:t>
      </w:r>
    </w:p>
    <w:p w:rsidR="007602F9" w:rsidRPr="00846701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263F7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10D2A" w:rsidRPr="006263F7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оборудование класса:</w:t>
      </w:r>
      <w:r w:rsidR="005C1AE5" w:rsidRPr="00846701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ученические столы</w:t>
      </w:r>
      <w:r w:rsidR="00846701" w:rsidRPr="00846701">
        <w:rPr>
          <w:rFonts w:ascii="Times New Roman" w:hAnsi="Times New Roman" w:cs="Times New Roman"/>
          <w:kern w:val="24"/>
          <w:sz w:val="28"/>
          <w:szCs w:val="28"/>
        </w:rPr>
        <w:t xml:space="preserve"> одноместные </w:t>
      </w:r>
      <w:r w:rsidRPr="00846701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E4F97" w:rsidRDefault="00DE4F97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F97" w:rsidRDefault="00DE4F97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979" w:rsidRDefault="005F4979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73A" w:rsidRPr="004F273A" w:rsidRDefault="004F273A" w:rsidP="004F27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F273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Календарно – тематическое планирование по предмету «Речевая практика» </w:t>
      </w:r>
    </w:p>
    <w:p w:rsidR="004F273A" w:rsidRPr="004F273A" w:rsidRDefault="004F273A" w:rsidP="004F273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x-none" w:bidi="x-none"/>
        </w:rPr>
      </w:pPr>
    </w:p>
    <w:tbl>
      <w:tblPr>
        <w:tblW w:w="15193" w:type="dxa"/>
        <w:tblInd w:w="-2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7866"/>
        <w:gridCol w:w="1417"/>
        <w:gridCol w:w="1134"/>
        <w:gridCol w:w="993"/>
        <w:gridCol w:w="3118"/>
      </w:tblGrid>
      <w:tr w:rsidR="004F273A" w:rsidRPr="004F273A" w:rsidTr="00E37052">
        <w:trPr>
          <w:trHeight w:val="59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емы и 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факт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x-none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x-none" w:bidi="x-none"/>
              </w:rPr>
            </w:pPr>
          </w:p>
        </w:tc>
      </w:tr>
      <w:tr w:rsidR="004F273A" w:rsidRPr="004F273A" w:rsidTr="009358EB">
        <w:trPr>
          <w:trHeight w:val="6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tabs>
                <w:tab w:val="left" w:pos="1291"/>
                <w:tab w:val="left" w:pos="78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tabs>
                <w:tab w:val="left" w:pos="1291"/>
                <w:tab w:val="left" w:pos="5920"/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торение предло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tabs>
                <w:tab w:val="left" w:pos="1291"/>
                <w:tab w:val="left" w:pos="5920"/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tabs>
                <w:tab w:val="left" w:pos="1291"/>
                <w:tab w:val="left" w:pos="5920"/>
                <w:tab w:val="left" w:pos="7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tabs>
                <w:tab w:val="left" w:pos="1291"/>
                <w:tab w:val="left" w:pos="5920"/>
                <w:tab w:val="left" w:pos="7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tabs>
                <w:tab w:val="left" w:pos="1291"/>
                <w:tab w:val="left" w:pos="5920"/>
                <w:tab w:val="left" w:pos="78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редложений, разных по структур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tabs>
                <w:tab w:val="center" w:pos="709"/>
                <w:tab w:val="left" w:pos="13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6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ссказов на тему летнего отдыха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ние коротких сказок с последующим пересказ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7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любимой сказки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лушивание коротких сказок с последующей инсценировко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3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сказки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нировочные упражн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тона речи. Тренировочные упражнения в передаче рад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4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5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очные упражнения в передаче испуга, удивления, горя. Повторение предлож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0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6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мика и жес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1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7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передаче чувств с помощью мимики и жес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7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мимику и жесты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8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использование силы голоса, тона и темпа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8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9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ситуации, подбор с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4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сическая тема</w:t>
            </w: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x-none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темы ситуации, подбор с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1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Я готовлю урок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1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lastRenderedPageBreak/>
              <w:t>12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Я готовлю урок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2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3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На улице город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8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На улице город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Современная техника в доме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Современная техника в доме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рассказ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ние и его значение в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7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Мы собрались поиграть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8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гры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8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Мы собрались поиграть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9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игры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9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В библиотеке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5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библиотек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0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Сказки про Машу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6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сказки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чувствие, утеш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1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Магазин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3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поведения в магазин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2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Магазин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поведения в магазин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3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общения в магазин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0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поведения в магазин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4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Телефонный разговор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6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лефонного общ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5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Телефонный разговор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елефонного общ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6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поведения в театре, кинотеатр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3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правила поведения в театр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7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поведения в театре, кинотеатр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правила поведения в театр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8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Я - зритель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0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ить правила </w:t>
            </w: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едения в театр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8"/>
                <w:szCs w:val="28"/>
                <w:lang w:eastAsia="ar-SA"/>
              </w:rPr>
              <w:t>Дикция и выразительность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9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огово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1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чистоговорки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0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оговор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1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произнесении стихотворных диалог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8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2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произнесении стихотворных диалог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в произнесении стихотворных диалог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упражн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4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картинок к услышанным предложен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8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предлож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5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"Бытовые совет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4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безопасности в быту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6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"Бытовые совет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5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тему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ние и его значение в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" Какая сегодня погод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1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Прогноз погоды»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8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" Какая сегодня погод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7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тему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39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Снегурочк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8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каз сказки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0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Снегурочк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4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тему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1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общения: "Я иду в гост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5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гостях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2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общения: "Я иду в гости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1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тему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3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"Веселый праздник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2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евая игра «Прием гостей»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4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Учимся понимать животных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8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правила поведения с животными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5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Учимся понимать животных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1.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тему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46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зличных предложений по теме: "Весн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7.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торить тему 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зличных предложений по теме: "Весна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4.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тему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сическая тема</w:t>
            </w: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В зоопарке у зверей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5.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зоопарк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В зоопарке у зверей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1.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зоопарк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В зоопарке у зверей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зоопарк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В зоопарке у зверей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в зоопарке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tabs>
                <w:tab w:val="left" w:pos="10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ние и его значение в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6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52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общения: "Я и взрослые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5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культурного общения</w:t>
            </w:r>
          </w:p>
        </w:tc>
      </w:tr>
      <w:tr w:rsidR="004F273A" w:rsidRPr="004F273A" w:rsidTr="009358EB">
        <w:trPr>
          <w:trHeight w:val="68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53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общения: "Я и взрослые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1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культурного общ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сическая тема</w:t>
            </w: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Я- пешеход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2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дорожного движ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Я- пешеход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8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дорожного движения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56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"Привычки хорошие и не очень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9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хорошие привычки</w:t>
            </w:r>
          </w:p>
        </w:tc>
      </w:tr>
      <w:tr w:rsidR="004F273A" w:rsidRPr="004F273A" w:rsidTr="009358EB">
        <w:trPr>
          <w:trHeight w:val="1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ние и его значение в жиз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507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57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: "Узнай меня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5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Наш портрет»</w:t>
            </w:r>
          </w:p>
        </w:tc>
      </w:tr>
      <w:tr w:rsidR="004F273A" w:rsidRPr="004F273A" w:rsidTr="009358EB">
        <w:trPr>
          <w:trHeight w:val="70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58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диалогов по предложенной речевой ситу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6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речевую ситуацию</w:t>
            </w:r>
          </w:p>
        </w:tc>
      </w:tr>
      <w:tr w:rsidR="004F273A" w:rsidRPr="004F273A" w:rsidTr="009358EB">
        <w:trPr>
          <w:trHeight w:val="70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lastRenderedPageBreak/>
              <w:t>59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диалогов по предложенной речевой ситу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03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тть диалог.</w:t>
            </w:r>
          </w:p>
        </w:tc>
      </w:tr>
      <w:tr w:rsidR="004F273A" w:rsidRPr="004F273A" w:rsidTr="009358EB">
        <w:trPr>
          <w:trHeight w:val="29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60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 общения с малознакомыми людь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0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с малознакомыми людьми</w:t>
            </w:r>
          </w:p>
        </w:tc>
      </w:tr>
      <w:tr w:rsidR="004F273A" w:rsidRPr="004F273A" w:rsidTr="009358EB">
        <w:trPr>
          <w:trHeight w:val="628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сическая тема</w:t>
            </w: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273A" w:rsidRPr="004F273A" w:rsidTr="009358EB">
        <w:trPr>
          <w:trHeight w:val="405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61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Мы - друзья или враги природы?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6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ить правила бережного отношения к природе</w:t>
            </w:r>
          </w:p>
        </w:tc>
      </w:tr>
      <w:tr w:rsidR="004F273A" w:rsidRPr="004F273A" w:rsidTr="009358EB">
        <w:trPr>
          <w:trHeight w:val="70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62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едложений по теме "Лето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7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 о лете</w:t>
            </w:r>
          </w:p>
        </w:tc>
      </w:tr>
      <w:tr w:rsidR="004F273A" w:rsidRPr="004F273A" w:rsidTr="009358EB">
        <w:trPr>
          <w:trHeight w:val="70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63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едложений по теме "Лето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3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совать рисунок о лете</w:t>
            </w:r>
          </w:p>
        </w:tc>
      </w:tr>
      <w:tr w:rsidR="004F273A" w:rsidRPr="004F273A" w:rsidTr="009358EB">
        <w:trPr>
          <w:trHeight w:val="342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сическая тема: "Летние каникулы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x-none"/>
              </w:rPr>
              <w:t>24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совать рисунок о лете</w:t>
            </w:r>
          </w:p>
        </w:tc>
      </w:tr>
      <w:tr w:rsidR="004F273A" w:rsidRPr="004F273A" w:rsidTr="009358EB">
        <w:trPr>
          <w:trHeight w:val="689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зличных предложений по теме: "Лето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дано.</w:t>
            </w:r>
          </w:p>
        </w:tc>
      </w:tr>
      <w:tr w:rsidR="004F273A" w:rsidRPr="004F273A" w:rsidTr="009358EB">
        <w:trPr>
          <w:trHeight w:val="426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7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различных предложений по теме: "Лето"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3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x-none" w:bidi="x-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273A" w:rsidRPr="004F273A" w:rsidRDefault="004F273A" w:rsidP="00E370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2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дано.</w:t>
            </w:r>
          </w:p>
        </w:tc>
      </w:tr>
    </w:tbl>
    <w:p w:rsidR="004F273A" w:rsidRPr="004F273A" w:rsidRDefault="004F273A" w:rsidP="00E370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bidi="x-none"/>
        </w:rPr>
      </w:pPr>
    </w:p>
    <w:p w:rsidR="004F273A" w:rsidRPr="004F273A" w:rsidRDefault="004F273A" w:rsidP="004F27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bidi="x-none"/>
        </w:rPr>
      </w:pPr>
    </w:p>
    <w:p w:rsidR="004F273A" w:rsidRPr="004F273A" w:rsidRDefault="004F273A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273A" w:rsidRPr="004F273A" w:rsidSect="00DE4F97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8EB" w:rsidRDefault="009358EB" w:rsidP="00B4777D">
      <w:pPr>
        <w:spacing w:after="0" w:line="240" w:lineRule="auto"/>
      </w:pPr>
      <w:r>
        <w:separator/>
      </w:r>
    </w:p>
  </w:endnote>
  <w:endnote w:type="continuationSeparator" w:id="0">
    <w:p w:rsidR="009358EB" w:rsidRDefault="009358EB" w:rsidP="00B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2438"/>
      <w:docPartObj>
        <w:docPartGallery w:val="Page Numbers (Bottom of Page)"/>
        <w:docPartUnique/>
      </w:docPartObj>
    </w:sdtPr>
    <w:sdtEndPr/>
    <w:sdtContent>
      <w:p w:rsidR="009358EB" w:rsidRDefault="009358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8EB" w:rsidRDefault="009358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8EB" w:rsidRDefault="009358EB" w:rsidP="00B4777D">
      <w:pPr>
        <w:spacing w:after="0" w:line="240" w:lineRule="auto"/>
      </w:pPr>
      <w:r>
        <w:separator/>
      </w:r>
    </w:p>
  </w:footnote>
  <w:footnote w:type="continuationSeparator" w:id="0">
    <w:p w:rsidR="009358EB" w:rsidRDefault="009358EB" w:rsidP="00B4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5B7"/>
    <w:multiLevelType w:val="multilevel"/>
    <w:tmpl w:val="14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36E5F"/>
    <w:multiLevelType w:val="multilevel"/>
    <w:tmpl w:val="1E0A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B512D"/>
    <w:multiLevelType w:val="hybridMultilevel"/>
    <w:tmpl w:val="18945FA4"/>
    <w:lvl w:ilvl="0" w:tplc="8FE02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</w:rPr>
    </w:lvl>
  </w:abstractNum>
  <w:abstractNum w:abstractNumId="3" w15:restartNumberingAfterBreak="0">
    <w:nsid w:val="0BAA3026"/>
    <w:multiLevelType w:val="hybridMultilevel"/>
    <w:tmpl w:val="E5245698"/>
    <w:lvl w:ilvl="0" w:tplc="2B863C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4" w15:restartNumberingAfterBreak="0">
    <w:nsid w:val="10747615"/>
    <w:multiLevelType w:val="hybridMultilevel"/>
    <w:tmpl w:val="D24A225A"/>
    <w:lvl w:ilvl="0" w:tplc="0DE8F056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5" w15:restartNumberingAfterBreak="0">
    <w:nsid w:val="16CF3D51"/>
    <w:multiLevelType w:val="multilevel"/>
    <w:tmpl w:val="1FC0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8033EB"/>
    <w:multiLevelType w:val="hybridMultilevel"/>
    <w:tmpl w:val="2328293C"/>
    <w:lvl w:ilvl="0" w:tplc="C9845B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7" w15:restartNumberingAfterBreak="0">
    <w:nsid w:val="1FCF6DAF"/>
    <w:multiLevelType w:val="multilevel"/>
    <w:tmpl w:val="569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F2A64"/>
    <w:multiLevelType w:val="hybridMultilevel"/>
    <w:tmpl w:val="51B4FFA8"/>
    <w:lvl w:ilvl="0" w:tplc="A16E7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9" w15:restartNumberingAfterBreak="0">
    <w:nsid w:val="2F9F11EF"/>
    <w:multiLevelType w:val="hybridMultilevel"/>
    <w:tmpl w:val="203E5B0E"/>
    <w:lvl w:ilvl="0" w:tplc="135279B2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  <w:rtl w:val="0"/>
      </w:rPr>
    </w:lvl>
  </w:abstractNum>
  <w:abstractNum w:abstractNumId="10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36632BD5"/>
    <w:multiLevelType w:val="multilevel"/>
    <w:tmpl w:val="699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80BD0"/>
    <w:multiLevelType w:val="hybridMultilevel"/>
    <w:tmpl w:val="70422508"/>
    <w:lvl w:ilvl="0" w:tplc="9A18156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13" w15:restartNumberingAfterBreak="0">
    <w:nsid w:val="3DC1477D"/>
    <w:multiLevelType w:val="multilevel"/>
    <w:tmpl w:val="7CA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92DD6"/>
    <w:multiLevelType w:val="hybridMultilevel"/>
    <w:tmpl w:val="BE52C888"/>
    <w:lvl w:ilvl="0" w:tplc="F3769C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55628"/>
    <w:multiLevelType w:val="hybridMultilevel"/>
    <w:tmpl w:val="6A8E4A84"/>
    <w:lvl w:ilvl="0" w:tplc="FF6EC1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17" w15:restartNumberingAfterBreak="0">
    <w:nsid w:val="4CE41966"/>
    <w:multiLevelType w:val="multilevel"/>
    <w:tmpl w:val="3F0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7A4CC8"/>
    <w:multiLevelType w:val="hybridMultilevel"/>
    <w:tmpl w:val="E1E6D48E"/>
    <w:lvl w:ilvl="0" w:tplc="0EE25E60">
      <w:start w:val="1"/>
      <w:numFmt w:val="decimal"/>
      <w:lvlText w:val="%1."/>
      <w:lvlJc w:val="left"/>
      <w:pPr>
        <w:ind w:left="190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06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22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  <w:rPr>
        <w:rFonts w:cs="Times New Roman"/>
        <w:rtl w:val="0"/>
      </w:rPr>
    </w:lvl>
  </w:abstractNum>
  <w:abstractNum w:abstractNumId="19" w15:restartNumberingAfterBreak="0">
    <w:nsid w:val="526F2FE3"/>
    <w:multiLevelType w:val="hybridMultilevel"/>
    <w:tmpl w:val="BD90D86E"/>
    <w:lvl w:ilvl="0" w:tplc="DFA69850">
      <w:start w:val="1"/>
      <w:numFmt w:val="decimal"/>
      <w:lvlText w:val="%1."/>
      <w:lvlJc w:val="left"/>
      <w:pPr>
        <w:ind w:left="226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42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58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  <w:rPr>
        <w:rFonts w:cs="Times New Roman"/>
        <w:rtl w:val="0"/>
      </w:rPr>
    </w:lvl>
  </w:abstractNum>
  <w:abstractNum w:abstractNumId="20" w15:restartNumberingAfterBreak="0">
    <w:nsid w:val="541F5E98"/>
    <w:multiLevelType w:val="multilevel"/>
    <w:tmpl w:val="837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AA1227"/>
    <w:multiLevelType w:val="hybridMultilevel"/>
    <w:tmpl w:val="64BC1D64"/>
    <w:lvl w:ilvl="0" w:tplc="F90497F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22" w15:restartNumberingAfterBreak="0">
    <w:nsid w:val="5BD82BBB"/>
    <w:multiLevelType w:val="hybridMultilevel"/>
    <w:tmpl w:val="DA2664B4"/>
    <w:lvl w:ilvl="0" w:tplc="C2502B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3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31A13"/>
    <w:multiLevelType w:val="hybridMultilevel"/>
    <w:tmpl w:val="D07E0828"/>
    <w:lvl w:ilvl="0" w:tplc="E480986C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  <w:rtl w:val="0"/>
      </w:rPr>
    </w:lvl>
  </w:abstractNum>
  <w:abstractNum w:abstractNumId="25" w15:restartNumberingAfterBreak="0">
    <w:nsid w:val="6B4C0EBE"/>
    <w:multiLevelType w:val="hybridMultilevel"/>
    <w:tmpl w:val="72CEE16C"/>
    <w:lvl w:ilvl="0" w:tplc="C8CA60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26" w15:restartNumberingAfterBreak="0">
    <w:nsid w:val="710A4B4A"/>
    <w:multiLevelType w:val="hybridMultilevel"/>
    <w:tmpl w:val="BF0252C2"/>
    <w:lvl w:ilvl="0" w:tplc="ABD8EF3E">
      <w:start w:val="1"/>
      <w:numFmt w:val="decimal"/>
      <w:lvlText w:val="%1."/>
      <w:lvlJc w:val="left"/>
      <w:pPr>
        <w:ind w:left="1545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  <w:rtl w:val="0"/>
      </w:rPr>
    </w:lvl>
  </w:abstractNum>
  <w:abstractNum w:abstractNumId="27" w15:restartNumberingAfterBreak="0">
    <w:nsid w:val="73211B6F"/>
    <w:multiLevelType w:val="hybridMultilevel"/>
    <w:tmpl w:val="E0F23C5C"/>
    <w:lvl w:ilvl="0" w:tplc="1ED057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</w:rPr>
    </w:lvl>
  </w:abstractNum>
  <w:abstractNum w:abstractNumId="28" w15:restartNumberingAfterBreak="0">
    <w:nsid w:val="75EC4298"/>
    <w:multiLevelType w:val="hybridMultilevel"/>
    <w:tmpl w:val="F1943E9E"/>
    <w:lvl w:ilvl="0" w:tplc="C8561B6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</w:rPr>
    </w:lvl>
  </w:abstractNum>
  <w:abstractNum w:abstractNumId="29" w15:restartNumberingAfterBreak="0">
    <w:nsid w:val="782743C8"/>
    <w:multiLevelType w:val="hybridMultilevel"/>
    <w:tmpl w:val="34E6E07A"/>
    <w:lvl w:ilvl="0" w:tplc="C1B030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</w:rPr>
    </w:lvl>
  </w:abstractNum>
  <w:abstractNum w:abstractNumId="30" w15:restartNumberingAfterBreak="0">
    <w:nsid w:val="7D18607C"/>
    <w:multiLevelType w:val="multilevel"/>
    <w:tmpl w:val="7E5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7802AD"/>
    <w:multiLevelType w:val="hybridMultilevel"/>
    <w:tmpl w:val="5C7678C0"/>
    <w:lvl w:ilvl="0" w:tplc="20D0138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rtl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</w:r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30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25"/>
  </w:num>
  <w:num w:numId="16">
    <w:abstractNumId w:val="4"/>
  </w:num>
  <w:num w:numId="17">
    <w:abstractNumId w:val="8"/>
  </w:num>
  <w:num w:numId="18">
    <w:abstractNumId w:val="16"/>
  </w:num>
  <w:num w:numId="19">
    <w:abstractNumId w:val="22"/>
  </w:num>
  <w:num w:numId="20">
    <w:abstractNumId w:val="29"/>
  </w:num>
  <w:num w:numId="21">
    <w:abstractNumId w:val="27"/>
  </w:num>
  <w:num w:numId="22">
    <w:abstractNumId w:val="9"/>
  </w:num>
  <w:num w:numId="23">
    <w:abstractNumId w:val="24"/>
  </w:num>
  <w:num w:numId="24">
    <w:abstractNumId w:val="26"/>
  </w:num>
  <w:num w:numId="25">
    <w:abstractNumId w:val="18"/>
  </w:num>
  <w:num w:numId="26">
    <w:abstractNumId w:val="19"/>
  </w:num>
  <w:num w:numId="27">
    <w:abstractNumId w:val="31"/>
  </w:num>
  <w:num w:numId="28">
    <w:abstractNumId w:val="21"/>
  </w:num>
  <w:num w:numId="29">
    <w:abstractNumId w:val="12"/>
  </w:num>
  <w:num w:numId="30">
    <w:abstractNumId w:val="28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E95"/>
    <w:rsid w:val="000054B0"/>
    <w:rsid w:val="0001260B"/>
    <w:rsid w:val="000133CC"/>
    <w:rsid w:val="000218A5"/>
    <w:rsid w:val="00032E0D"/>
    <w:rsid w:val="000423AC"/>
    <w:rsid w:val="00052072"/>
    <w:rsid w:val="000541A1"/>
    <w:rsid w:val="00055997"/>
    <w:rsid w:val="00063D08"/>
    <w:rsid w:val="00064D0B"/>
    <w:rsid w:val="000805B7"/>
    <w:rsid w:val="00080D91"/>
    <w:rsid w:val="000846FD"/>
    <w:rsid w:val="00085D25"/>
    <w:rsid w:val="0009477B"/>
    <w:rsid w:val="00096930"/>
    <w:rsid w:val="000A4E95"/>
    <w:rsid w:val="001060FF"/>
    <w:rsid w:val="00122560"/>
    <w:rsid w:val="001566CE"/>
    <w:rsid w:val="001578B1"/>
    <w:rsid w:val="00166676"/>
    <w:rsid w:val="001A58BF"/>
    <w:rsid w:val="001B3F2A"/>
    <w:rsid w:val="00203E33"/>
    <w:rsid w:val="00262013"/>
    <w:rsid w:val="00263C57"/>
    <w:rsid w:val="002703B6"/>
    <w:rsid w:val="00274BD7"/>
    <w:rsid w:val="00281052"/>
    <w:rsid w:val="0028470C"/>
    <w:rsid w:val="00287008"/>
    <w:rsid w:val="002B121A"/>
    <w:rsid w:val="002E183A"/>
    <w:rsid w:val="002E7205"/>
    <w:rsid w:val="00353B51"/>
    <w:rsid w:val="00367EF3"/>
    <w:rsid w:val="003737D1"/>
    <w:rsid w:val="003C06BF"/>
    <w:rsid w:val="003E2D6C"/>
    <w:rsid w:val="0040075A"/>
    <w:rsid w:val="00412342"/>
    <w:rsid w:val="00421643"/>
    <w:rsid w:val="004277A9"/>
    <w:rsid w:val="00431BF0"/>
    <w:rsid w:val="004414F9"/>
    <w:rsid w:val="004420BC"/>
    <w:rsid w:val="004537AC"/>
    <w:rsid w:val="0047323C"/>
    <w:rsid w:val="004738C2"/>
    <w:rsid w:val="004739C7"/>
    <w:rsid w:val="00493AC0"/>
    <w:rsid w:val="004A69BF"/>
    <w:rsid w:val="004B7FAB"/>
    <w:rsid w:val="004D107F"/>
    <w:rsid w:val="004E3189"/>
    <w:rsid w:val="004F273A"/>
    <w:rsid w:val="004F2F56"/>
    <w:rsid w:val="005076F6"/>
    <w:rsid w:val="00526AAC"/>
    <w:rsid w:val="005471C9"/>
    <w:rsid w:val="00560048"/>
    <w:rsid w:val="00561EEF"/>
    <w:rsid w:val="005765F7"/>
    <w:rsid w:val="00586AA8"/>
    <w:rsid w:val="005A1B00"/>
    <w:rsid w:val="005A6E85"/>
    <w:rsid w:val="005B08A5"/>
    <w:rsid w:val="005B2244"/>
    <w:rsid w:val="005C1AE5"/>
    <w:rsid w:val="005F4979"/>
    <w:rsid w:val="006263F7"/>
    <w:rsid w:val="006452AD"/>
    <w:rsid w:val="00646DB6"/>
    <w:rsid w:val="006501A4"/>
    <w:rsid w:val="00651295"/>
    <w:rsid w:val="0065309D"/>
    <w:rsid w:val="006541E0"/>
    <w:rsid w:val="00655693"/>
    <w:rsid w:val="00657B9B"/>
    <w:rsid w:val="006634DA"/>
    <w:rsid w:val="0067674D"/>
    <w:rsid w:val="0069097A"/>
    <w:rsid w:val="006943E2"/>
    <w:rsid w:val="006C3B66"/>
    <w:rsid w:val="006C5F4D"/>
    <w:rsid w:val="006C71F1"/>
    <w:rsid w:val="006D2F1F"/>
    <w:rsid w:val="006E648F"/>
    <w:rsid w:val="006F613A"/>
    <w:rsid w:val="00707B37"/>
    <w:rsid w:val="0071363A"/>
    <w:rsid w:val="007149DE"/>
    <w:rsid w:val="00726EDF"/>
    <w:rsid w:val="00742425"/>
    <w:rsid w:val="00751FE9"/>
    <w:rsid w:val="007602F9"/>
    <w:rsid w:val="00765B43"/>
    <w:rsid w:val="007932E7"/>
    <w:rsid w:val="007A0131"/>
    <w:rsid w:val="007A34EC"/>
    <w:rsid w:val="007A4ED6"/>
    <w:rsid w:val="007B37EF"/>
    <w:rsid w:val="007D173B"/>
    <w:rsid w:val="007D70C3"/>
    <w:rsid w:val="007F2094"/>
    <w:rsid w:val="008047C9"/>
    <w:rsid w:val="00805A5B"/>
    <w:rsid w:val="00810D2A"/>
    <w:rsid w:val="00830C11"/>
    <w:rsid w:val="00837847"/>
    <w:rsid w:val="00841AF9"/>
    <w:rsid w:val="00845A64"/>
    <w:rsid w:val="00846701"/>
    <w:rsid w:val="00847FF6"/>
    <w:rsid w:val="0085697F"/>
    <w:rsid w:val="0085783E"/>
    <w:rsid w:val="00874B30"/>
    <w:rsid w:val="008778CF"/>
    <w:rsid w:val="00883704"/>
    <w:rsid w:val="00884A95"/>
    <w:rsid w:val="00884CCD"/>
    <w:rsid w:val="008B0F93"/>
    <w:rsid w:val="008D1A57"/>
    <w:rsid w:val="008D7C99"/>
    <w:rsid w:val="008F0D29"/>
    <w:rsid w:val="008F67D9"/>
    <w:rsid w:val="00915999"/>
    <w:rsid w:val="009358EB"/>
    <w:rsid w:val="00942D8D"/>
    <w:rsid w:val="00946A63"/>
    <w:rsid w:val="009560E0"/>
    <w:rsid w:val="00966B20"/>
    <w:rsid w:val="00967C10"/>
    <w:rsid w:val="00967D5D"/>
    <w:rsid w:val="009761DC"/>
    <w:rsid w:val="00977ABA"/>
    <w:rsid w:val="00983C40"/>
    <w:rsid w:val="009B2E07"/>
    <w:rsid w:val="009C6E0C"/>
    <w:rsid w:val="009F15E0"/>
    <w:rsid w:val="009F60A0"/>
    <w:rsid w:val="00A00889"/>
    <w:rsid w:val="00A04889"/>
    <w:rsid w:val="00A1216C"/>
    <w:rsid w:val="00A14237"/>
    <w:rsid w:val="00A163E9"/>
    <w:rsid w:val="00A36B6B"/>
    <w:rsid w:val="00A457DE"/>
    <w:rsid w:val="00A474CD"/>
    <w:rsid w:val="00A54CFE"/>
    <w:rsid w:val="00A60AEB"/>
    <w:rsid w:val="00A62F53"/>
    <w:rsid w:val="00A92EE4"/>
    <w:rsid w:val="00A947DB"/>
    <w:rsid w:val="00A971C6"/>
    <w:rsid w:val="00AB661D"/>
    <w:rsid w:val="00AC4C7E"/>
    <w:rsid w:val="00AC687D"/>
    <w:rsid w:val="00AE1C91"/>
    <w:rsid w:val="00AE7EED"/>
    <w:rsid w:val="00B02915"/>
    <w:rsid w:val="00B0481C"/>
    <w:rsid w:val="00B20738"/>
    <w:rsid w:val="00B25129"/>
    <w:rsid w:val="00B27132"/>
    <w:rsid w:val="00B40048"/>
    <w:rsid w:val="00B44E51"/>
    <w:rsid w:val="00B4777D"/>
    <w:rsid w:val="00B65174"/>
    <w:rsid w:val="00B75FC0"/>
    <w:rsid w:val="00B93BD6"/>
    <w:rsid w:val="00B97A4D"/>
    <w:rsid w:val="00BA7035"/>
    <w:rsid w:val="00BC3817"/>
    <w:rsid w:val="00BE338E"/>
    <w:rsid w:val="00BE3D2D"/>
    <w:rsid w:val="00C14FDA"/>
    <w:rsid w:val="00C21D6C"/>
    <w:rsid w:val="00C25E20"/>
    <w:rsid w:val="00C26CAB"/>
    <w:rsid w:val="00C418F7"/>
    <w:rsid w:val="00C632B9"/>
    <w:rsid w:val="00CA17C2"/>
    <w:rsid w:val="00CB3300"/>
    <w:rsid w:val="00CC7646"/>
    <w:rsid w:val="00CE1620"/>
    <w:rsid w:val="00CF02B8"/>
    <w:rsid w:val="00D15BDB"/>
    <w:rsid w:val="00D3129F"/>
    <w:rsid w:val="00D44B6D"/>
    <w:rsid w:val="00D76DD5"/>
    <w:rsid w:val="00D80CC7"/>
    <w:rsid w:val="00D9147A"/>
    <w:rsid w:val="00D95357"/>
    <w:rsid w:val="00DA191C"/>
    <w:rsid w:val="00DB3B96"/>
    <w:rsid w:val="00DB4B71"/>
    <w:rsid w:val="00DD0FF6"/>
    <w:rsid w:val="00DD6EF0"/>
    <w:rsid w:val="00DE410F"/>
    <w:rsid w:val="00DE4F97"/>
    <w:rsid w:val="00E116BB"/>
    <w:rsid w:val="00E3390F"/>
    <w:rsid w:val="00E37052"/>
    <w:rsid w:val="00E427EF"/>
    <w:rsid w:val="00E6052B"/>
    <w:rsid w:val="00E60BBE"/>
    <w:rsid w:val="00E61C15"/>
    <w:rsid w:val="00E626BE"/>
    <w:rsid w:val="00E708BF"/>
    <w:rsid w:val="00E8030E"/>
    <w:rsid w:val="00E80539"/>
    <w:rsid w:val="00E96F68"/>
    <w:rsid w:val="00EB3AEB"/>
    <w:rsid w:val="00ED78F4"/>
    <w:rsid w:val="00EE7008"/>
    <w:rsid w:val="00EF07E2"/>
    <w:rsid w:val="00F123FA"/>
    <w:rsid w:val="00F7006E"/>
    <w:rsid w:val="00F722BF"/>
    <w:rsid w:val="00F82D9D"/>
    <w:rsid w:val="00F91F2B"/>
    <w:rsid w:val="00F97614"/>
    <w:rsid w:val="00FA405F"/>
    <w:rsid w:val="00FA4D7C"/>
    <w:rsid w:val="00FB33F4"/>
    <w:rsid w:val="00FC473A"/>
    <w:rsid w:val="00FE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20DBD-A9E5-406F-B27A-A96D3502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E9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A4E95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0A4E9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0A4E95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E95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0A4E9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0A4E9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21">
    <w:name w:val="c21"/>
    <w:basedOn w:val="a"/>
    <w:rsid w:val="000A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4E95"/>
  </w:style>
  <w:style w:type="paragraph" w:styleId="a7">
    <w:name w:val="Body Text Indent"/>
    <w:basedOn w:val="a"/>
    <w:link w:val="a8"/>
    <w:semiHidden/>
    <w:unhideWhenUsed/>
    <w:rsid w:val="000A4E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A4E95"/>
  </w:style>
  <w:style w:type="paragraph" w:styleId="a9">
    <w:name w:val="List Paragraph"/>
    <w:basedOn w:val="a"/>
    <w:qFormat/>
    <w:rsid w:val="000A4E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063D0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DB4B71"/>
  </w:style>
  <w:style w:type="paragraph" w:styleId="aa">
    <w:name w:val="header"/>
    <w:basedOn w:val="a"/>
    <w:link w:val="ab"/>
    <w:uiPriority w:val="99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7D"/>
  </w:style>
  <w:style w:type="paragraph" w:styleId="ac">
    <w:name w:val="footer"/>
    <w:basedOn w:val="a"/>
    <w:link w:val="ad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4777D"/>
  </w:style>
  <w:style w:type="paragraph" w:styleId="ae">
    <w:name w:val="Balloon Text"/>
    <w:basedOn w:val="a"/>
    <w:link w:val="af"/>
    <w:uiPriority w:val="99"/>
    <w:semiHidden/>
    <w:unhideWhenUsed/>
    <w:rsid w:val="0035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5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B2244"/>
    <w:pPr>
      <w:spacing w:after="0" w:line="240" w:lineRule="auto"/>
    </w:pPr>
    <w:rPr>
      <w:rFonts w:ascii="Calibri" w:eastAsia="Malgun Gothic" w:hAnsi="Calibri" w:cs="Arial"/>
    </w:rPr>
  </w:style>
  <w:style w:type="paragraph" w:customStyle="1" w:styleId="TableParagraph">
    <w:name w:val="Table Paragraph"/>
    <w:basedOn w:val="a"/>
    <w:qFormat/>
    <w:rsid w:val="005B22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numbering" w:customStyle="1" w:styleId="10">
    <w:name w:val="Нет списка1"/>
    <w:next w:val="a2"/>
    <w:uiPriority w:val="99"/>
    <w:semiHidden/>
    <w:unhideWhenUsed/>
    <w:rsid w:val="00085D25"/>
  </w:style>
  <w:style w:type="paragraph" w:customStyle="1" w:styleId="p15">
    <w:name w:val="p15"/>
    <w:basedOn w:val="a"/>
    <w:rsid w:val="00085D25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character" w:customStyle="1" w:styleId="apple-converted-space">
    <w:name w:val="apple-converted-space"/>
    <w:basedOn w:val="a0"/>
    <w:rsid w:val="00085D25"/>
  </w:style>
  <w:style w:type="paragraph" w:customStyle="1" w:styleId="Default">
    <w:name w:val="Default"/>
    <w:rsid w:val="00085D25"/>
    <w:pPr>
      <w:autoSpaceDE w:val="0"/>
      <w:autoSpaceDN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character" w:styleId="af1">
    <w:name w:val="Hyperlink"/>
    <w:semiHidden/>
    <w:unhideWhenUsed/>
    <w:rsid w:val="00085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33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33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8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2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10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871F-3079-40D9-9D8B-451DDBB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6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33</cp:revision>
  <cp:lastPrinted>2017-09-17T12:23:00Z</cp:lastPrinted>
  <dcterms:created xsi:type="dcterms:W3CDTF">2015-06-24T19:43:00Z</dcterms:created>
  <dcterms:modified xsi:type="dcterms:W3CDTF">2023-11-08T13:01:00Z</dcterms:modified>
</cp:coreProperties>
</file>